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4C19FBF" w:rsidR="00B02D76" w:rsidRPr="008A52A0" w:rsidRDefault="00CF69E9" w:rsidP="0068083D">
            <w:pPr>
              <w:pStyle w:val="Tabtun"/>
              <w:rPr>
                <w:b w:val="0"/>
              </w:rPr>
            </w:pPr>
            <w:r>
              <w:rPr>
                <w:b w:val="0"/>
              </w:rPr>
              <w:t>„</w:t>
            </w:r>
            <w:r w:rsidR="00034D09">
              <w:rPr>
                <w:rFonts w:cs="Arial"/>
                <w:b w:val="0"/>
                <w:bCs/>
                <w:color w:val="000000"/>
                <w:sz w:val="22"/>
              </w:rPr>
              <w:t>OPŠ 07/2021 – Jílovský potok, Děčín – Jílové - 2. etapa, ř. km 0,500-1,660</w:t>
            </w:r>
            <w:r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659"/>
      </w:tblGrid>
      <w:tr w:rsidR="00523A9E" w:rsidRPr="00C37916" w14:paraId="7DF44BDB" w14:textId="77777777" w:rsidTr="00E36808">
        <w:trPr>
          <w:cantSplit/>
          <w:trHeight w:val="937"/>
        </w:trPr>
        <w:tc>
          <w:tcPr>
            <w:tcW w:w="4518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0A80922D" w14:textId="6ACC9B49" w:rsidR="00E36808" w:rsidRPr="008C61D0" w:rsidRDefault="00E36808" w:rsidP="008C61D0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E36808">
            <w:pPr>
              <w:tabs>
                <w:tab w:val="left" w:pos="1361"/>
              </w:tabs>
            </w:pPr>
          </w:p>
        </w:tc>
        <w:tc>
          <w:tcPr>
            <w:tcW w:w="4659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108FF69B" w14:textId="32B01BD1" w:rsidR="008C61D0" w:rsidRPr="000B637B" w:rsidRDefault="008C61D0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12C906FC" w:rsidR="00BF6731" w:rsidRPr="000C0293" w:rsidRDefault="00BF6731" w:rsidP="00BF6731">
      <w:pPr>
        <w:pStyle w:val="Odstnesl"/>
      </w:pPr>
      <w:r w:rsidRPr="000C0293">
        <w:t xml:space="preserve">Dodavatel čestně prohlašuje, že je profesně způsobilý k plnění veřejné zakázky v rozsahu § 77 odst. 1 a 2 písm. </w:t>
      </w:r>
      <w:proofErr w:type="gramStart"/>
      <w:r w:rsidRPr="000C0293">
        <w:t xml:space="preserve">a) </w:t>
      </w:r>
      <w:r w:rsidR="00CF69E9">
        <w:t xml:space="preserve"> a</w:t>
      </w:r>
      <w:proofErr w:type="gramEnd"/>
      <w:r w:rsidR="00CF69E9">
        <w:t xml:space="preserve"> písm. c) </w:t>
      </w:r>
      <w:r w:rsidRPr="000C0293">
        <w:t>zákona, neboť</w:t>
      </w:r>
    </w:p>
    <w:p w14:paraId="3A6955EB" w14:textId="2B953F25" w:rsidR="00BF6731" w:rsidRPr="00FC30B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  <w:r w:rsidRPr="00FC30B3">
        <w:t>, a</w:t>
      </w:r>
    </w:p>
    <w:p w14:paraId="6DB5890B" w14:textId="1BC6DA92" w:rsidR="006C280F" w:rsidRPr="00FC30B3" w:rsidRDefault="00BF6731" w:rsidP="00BF6731">
      <w:pPr>
        <w:pStyle w:val="Psm"/>
      </w:pPr>
      <w:r w:rsidRPr="00FC30B3">
        <w:t>je oprávněn podnikat v rozsahu provádění staveb, jejich změn a odstraňování</w:t>
      </w:r>
    </w:p>
    <w:p w14:paraId="10585561" w14:textId="4DCF38CF" w:rsidR="00CF69E9" w:rsidRDefault="00FC30B3" w:rsidP="00CF69E9">
      <w:pPr>
        <w:pStyle w:val="Psm"/>
      </w:pPr>
      <w:r w:rsidRPr="00FC30B3">
        <w:t xml:space="preserve">doloží </w:t>
      </w:r>
      <w:r w:rsidR="00CF69E9" w:rsidRPr="00FC30B3">
        <w:t>doklad o odborné způsobilosti – autorizovaný inženýr, technik či stavitel v oboru stavby vodního hospodářství a krajinného inženýrství, nebo autorizovaný technik či stavitel se specializací stavby hydrotechnické podle zákona č. 360/1992 Sb., o výkonu povolání autorizovaných architektů a o výkonu povolání autorizovaných</w:t>
      </w:r>
      <w:r w:rsidR="00CF69E9" w:rsidRPr="005D1372">
        <w:t xml:space="preserve"> inženýrů a techniků činných ve výstavbě (dále jen „zákon o autorizaci“) u osob odpovědných za vedení stavby</w:t>
      </w:r>
      <w:r w:rsidR="00CF69E9" w:rsidRPr="00CD2222">
        <w:t xml:space="preserve"> + příloh</w:t>
      </w:r>
      <w:r w:rsidR="00CF69E9">
        <w:t>u</w:t>
      </w:r>
      <w:r w:rsidR="00CF69E9" w:rsidRPr="00CD2222">
        <w:t xml:space="preserve"> (prohlášení, že autorizovaná osoba je zaměstnancem dodavatele nebo prohlášení autorizované osoby o budoucí spolupráci na zakázce).</w:t>
      </w:r>
    </w:p>
    <w:p w14:paraId="27D94439" w14:textId="77777777" w:rsidR="00CF69E9" w:rsidRDefault="00CF69E9" w:rsidP="00CF69E9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F69E9" w:rsidRPr="00114486" w14:paraId="14A01B6A" w14:textId="77777777" w:rsidTr="009E2AB6">
        <w:trPr>
          <w:cantSplit/>
          <w:trHeight w:val="283"/>
        </w:trPr>
        <w:tc>
          <w:tcPr>
            <w:tcW w:w="4536" w:type="dxa"/>
          </w:tcPr>
          <w:p w14:paraId="55E9BD09" w14:textId="77777777" w:rsidR="00CF69E9" w:rsidRPr="00114486" w:rsidRDefault="00CF69E9" w:rsidP="009E2AB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A9492533B8094389AE0565E7FFD3C08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305E7F4" w14:textId="77777777" w:rsidR="00CF69E9" w:rsidRPr="00393ACF" w:rsidRDefault="00CF69E9" w:rsidP="009E2AB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F69E9" w:rsidRPr="00114486" w14:paraId="3FE3AA28" w14:textId="77777777" w:rsidTr="009E2AB6">
        <w:trPr>
          <w:cantSplit/>
          <w:trHeight w:val="283"/>
        </w:trPr>
        <w:tc>
          <w:tcPr>
            <w:tcW w:w="4536" w:type="dxa"/>
          </w:tcPr>
          <w:p w14:paraId="5D486595" w14:textId="23E42866" w:rsidR="00CF69E9" w:rsidRPr="00114486" w:rsidRDefault="00CF69E9" w:rsidP="009E2AB6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</w:t>
            </w:r>
            <w:r w:rsidRPr="005D1372">
              <w:t xml:space="preserve">v oboru stavby vodního hospodářství a krajinného inženýrství, nebo </w:t>
            </w:r>
            <w:r>
              <w:t>autorizace</w:t>
            </w:r>
            <w:r w:rsidRPr="005D1372">
              <w:t xml:space="preserve"> se specializací stavby hydrotechnické</w:t>
            </w:r>
            <w:r w:rsidRPr="00903C45">
              <w:t xml:space="preserve">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DEF286167C8040D4A15ED7C003BC62FD"/>
            </w:placeholder>
          </w:sdtPr>
          <w:sdtEndPr/>
          <w:sdtContent>
            <w:tc>
              <w:tcPr>
                <w:tcW w:w="4677" w:type="dxa"/>
              </w:tcPr>
              <w:p w14:paraId="3D6DFF30" w14:textId="77777777" w:rsidR="00CF69E9" w:rsidRPr="00393ACF" w:rsidRDefault="00CF69E9" w:rsidP="009E2AB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CF69E9" w:rsidRPr="00114486" w14:paraId="0C25E25F" w14:textId="77777777" w:rsidTr="009E2AB6">
        <w:trPr>
          <w:cantSplit/>
          <w:trHeight w:val="283"/>
        </w:trPr>
        <w:tc>
          <w:tcPr>
            <w:tcW w:w="4536" w:type="dxa"/>
          </w:tcPr>
          <w:p w14:paraId="1C039295" w14:textId="77777777" w:rsidR="00CF69E9" w:rsidRPr="00114486" w:rsidRDefault="00CF69E9" w:rsidP="009E2AB6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C6CD5FA473564C49A1BC627F281F3F1B"/>
            </w:placeholder>
          </w:sdtPr>
          <w:sdtEndPr/>
          <w:sdtContent>
            <w:tc>
              <w:tcPr>
                <w:tcW w:w="4677" w:type="dxa"/>
              </w:tcPr>
              <w:p w14:paraId="501B0DA2" w14:textId="77777777" w:rsidR="00CF69E9" w:rsidRDefault="00CF69E9" w:rsidP="009E2AB6">
                <w:pPr>
                  <w:pStyle w:val="Tab"/>
                </w:pPr>
                <w:r>
                  <w:t>1. osvědčení o autorizaci</w:t>
                </w:r>
              </w:p>
              <w:p w14:paraId="38E6DFD6" w14:textId="77777777" w:rsidR="00CF69E9" w:rsidRPr="00393ACF" w:rsidRDefault="00CF69E9" w:rsidP="009E2AB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1425F300" w14:textId="0EE7F77B" w:rsidR="00CF69E9" w:rsidRDefault="00CF69E9" w:rsidP="00CF69E9">
      <w:pPr>
        <w:pStyle w:val="Psm"/>
        <w:numPr>
          <w:ilvl w:val="0"/>
          <w:numId w:val="0"/>
        </w:numPr>
        <w:ind w:left="709"/>
      </w:pPr>
    </w:p>
    <w:p w14:paraId="740DF12A" w14:textId="77777777" w:rsidR="00CF69E9" w:rsidRPr="00DE3F63" w:rsidRDefault="00CF69E9" w:rsidP="00CF69E9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30647035" w:rsidR="00A840CA" w:rsidRPr="008C61D0" w:rsidRDefault="00CF69E9" w:rsidP="00A840CA">
            <w:pPr>
              <w:pStyle w:val="Psm"/>
            </w:pPr>
            <w:r w:rsidRPr="0015420B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753333">
              <w:rPr>
                <w:rFonts w:cs="Arial"/>
                <w:b/>
                <w:bCs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753333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753333">
              <w:rPr>
                <w:rFonts w:cs="Arial"/>
                <w:b/>
                <w:bCs/>
                <w:color w:val="000000"/>
                <w:szCs w:val="20"/>
              </w:rPr>
              <w:t xml:space="preserve"> obce 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 xml:space="preserve">ve smyslu § 55 odst. 1 písm. b) </w:t>
            </w:r>
            <w:r w:rsidR="00753333" w:rsidRPr="0068003C">
              <w:rPr>
                <w:rFonts w:ascii="Helv" w:hAnsi="Helv" w:cs="Helv"/>
                <w:bCs/>
                <w:color w:val="000000"/>
                <w:szCs w:val="20"/>
              </w:rPr>
              <w:t>zákona č. č. 254/2001 Sb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 xml:space="preserve">. vodního zákona; korytem vodního toku se rozumí koryto ve smyslu </w:t>
            </w:r>
            <w:r w:rsidR="00753333" w:rsidRPr="0068003C">
              <w:rPr>
                <w:rFonts w:ascii="Helv" w:hAnsi="Helv" w:cs="Helv"/>
                <w:bCs/>
                <w:color w:val="000000"/>
                <w:szCs w:val="20"/>
              </w:rPr>
              <w:t>§ 44 odst. 1 zákona č. 254/2001 Sb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>. vodního zákona</w:t>
            </w:r>
            <w:r w:rsidR="00AC774B">
              <w:rPr>
                <w:rFonts w:cs="Arial"/>
                <w:b/>
                <w:bCs/>
                <w:color w:val="000000"/>
                <w:szCs w:val="20"/>
              </w:rPr>
              <w:t>,</w:t>
            </w:r>
          </w:p>
          <w:p w14:paraId="2425043A" w14:textId="5EF04587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AC774B">
              <w:t>5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3921240D" w14:textId="3DED1226" w:rsidR="00FC30B3" w:rsidRPr="008C61D0" w:rsidRDefault="00FC30B3" w:rsidP="00FC30B3">
            <w:pPr>
              <w:pStyle w:val="Psm"/>
              <w:numPr>
                <w:ilvl w:val="4"/>
                <w:numId w:val="39"/>
              </w:numPr>
            </w:pPr>
            <w:r w:rsidRPr="00FC30B3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="00753333">
              <w:rPr>
                <w:rFonts w:cs="Arial"/>
                <w:b/>
                <w:bCs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753333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753333">
              <w:rPr>
                <w:rFonts w:cs="Arial"/>
                <w:b/>
                <w:bCs/>
                <w:color w:val="000000"/>
                <w:szCs w:val="20"/>
              </w:rPr>
              <w:t xml:space="preserve"> obce 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 xml:space="preserve">ve smyslu § 55 odst. 1 písm. b) </w:t>
            </w:r>
            <w:r w:rsidR="00753333" w:rsidRPr="0068003C">
              <w:rPr>
                <w:rFonts w:ascii="Helv" w:hAnsi="Helv" w:cs="Helv"/>
                <w:bCs/>
                <w:color w:val="000000"/>
                <w:szCs w:val="20"/>
              </w:rPr>
              <w:t>zákona č. č. 254/2001 Sb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 xml:space="preserve">. vodního zákona; korytem vodního toku se rozumí koryto ve smyslu </w:t>
            </w:r>
            <w:r w:rsidR="00753333" w:rsidRPr="0068003C">
              <w:rPr>
                <w:rFonts w:ascii="Helv" w:hAnsi="Helv" w:cs="Helv"/>
                <w:bCs/>
                <w:color w:val="000000"/>
                <w:szCs w:val="20"/>
              </w:rPr>
              <w:t>§ 44 odst. 1 zákona č. 254/2001 Sb</w:t>
            </w:r>
            <w:r w:rsidR="00753333" w:rsidRPr="0068003C">
              <w:rPr>
                <w:rFonts w:cs="Arial"/>
                <w:bCs/>
                <w:color w:val="000000"/>
                <w:szCs w:val="20"/>
              </w:rPr>
              <w:t>. vodního zákona</w:t>
            </w:r>
            <w:bookmarkStart w:id="22" w:name="_GoBack"/>
            <w:bookmarkEnd w:id="22"/>
            <w:r w:rsidR="00AC774B">
              <w:rPr>
                <w:rFonts w:cs="Arial"/>
                <w:color w:val="000000"/>
                <w:szCs w:val="20"/>
              </w:rPr>
              <w:t>,</w:t>
            </w:r>
          </w:p>
          <w:p w14:paraId="56C37B99" w14:textId="32AC1AA5" w:rsidR="00A840CA" w:rsidRPr="00F622C9" w:rsidRDefault="00FC30B3" w:rsidP="00FC30B3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AC774B">
              <w:t>5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A4CF76E" w14:textId="26BEF154" w:rsidR="003A4F24" w:rsidRDefault="003A4F24" w:rsidP="003A4F24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="00A037D2">
        <w:t xml:space="preserve"> doklady a) – d)</w:t>
      </w:r>
      <w:r w:rsidRPr="00304843">
        <w:rPr>
          <w:rStyle w:val="Znakapoznpodarou"/>
        </w:rPr>
        <w:footnoteReference w:id="9"/>
      </w:r>
      <w:r w:rsidR="00101A01">
        <w:t>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DBC7" w14:textId="77777777" w:rsidR="00AD6A6E" w:rsidRDefault="00AD6A6E" w:rsidP="00544D40">
      <w:pPr>
        <w:spacing w:after="0"/>
      </w:pPr>
      <w:r>
        <w:separator/>
      </w:r>
    </w:p>
    <w:p w14:paraId="741E0EFF" w14:textId="77777777" w:rsidR="00AD6A6E" w:rsidRDefault="00AD6A6E"/>
    <w:p w14:paraId="40324532" w14:textId="77777777" w:rsidR="00AD6A6E" w:rsidRDefault="00AD6A6E"/>
  </w:endnote>
  <w:endnote w:type="continuationSeparator" w:id="0">
    <w:p w14:paraId="776B4BB4" w14:textId="77777777" w:rsidR="00AD6A6E" w:rsidRDefault="00AD6A6E" w:rsidP="00544D40">
      <w:pPr>
        <w:spacing w:after="0"/>
      </w:pPr>
      <w:r>
        <w:continuationSeparator/>
      </w:r>
    </w:p>
    <w:p w14:paraId="6A442901" w14:textId="77777777" w:rsidR="00AD6A6E" w:rsidRDefault="00AD6A6E"/>
    <w:p w14:paraId="53E60BDD" w14:textId="77777777" w:rsidR="00AD6A6E" w:rsidRDefault="00AD6A6E"/>
  </w:endnote>
  <w:endnote w:type="continuationNotice" w:id="1">
    <w:p w14:paraId="3B465649" w14:textId="77777777" w:rsidR="00AD6A6E" w:rsidRDefault="00AD6A6E">
      <w:pPr>
        <w:spacing w:after="0"/>
      </w:pPr>
    </w:p>
    <w:p w14:paraId="1468FE3F" w14:textId="77777777" w:rsidR="00AD6A6E" w:rsidRDefault="00AD6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86FA" w14:textId="77777777" w:rsidR="00AD6A6E" w:rsidRDefault="00AD6A6E" w:rsidP="00544D40">
      <w:pPr>
        <w:spacing w:after="0"/>
      </w:pPr>
      <w:r>
        <w:separator/>
      </w:r>
    </w:p>
  </w:footnote>
  <w:footnote w:type="continuationSeparator" w:id="0">
    <w:p w14:paraId="1F83B6C4" w14:textId="77777777" w:rsidR="00AD6A6E" w:rsidRDefault="00AD6A6E" w:rsidP="00544D40">
      <w:pPr>
        <w:spacing w:after="0"/>
      </w:pPr>
      <w:r>
        <w:continuationSeparator/>
      </w:r>
    </w:p>
  </w:footnote>
  <w:footnote w:type="continuationNotice" w:id="1">
    <w:p w14:paraId="7E986CBB" w14:textId="77777777" w:rsidR="00AD6A6E" w:rsidRPr="00593442" w:rsidRDefault="00AD6A6E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2608E9A0" w14:textId="77777777" w:rsidR="003A4F24" w:rsidRDefault="003A4F24" w:rsidP="003A4F24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6AAF3212" w14:textId="41DACE0C" w:rsidR="00CF69E9" w:rsidRPr="00CF69E9" w:rsidRDefault="009C2E42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CF69E9">
            <w:rPr>
              <w:rFonts w:ascii="Segoe UI" w:hAnsi="Segoe UI" w:cs="Segoe UI"/>
              <w:color w:val="808080" w:themeColor="background1" w:themeShade="80"/>
            </w:rPr>
            <w:t>“</w:t>
          </w:r>
          <w:r w:rsidR="00034D09" w:rsidRPr="00034D09">
            <w:rPr>
              <w:rFonts w:ascii="Segoe UI" w:hAnsi="Segoe UI" w:cs="Segoe UI"/>
              <w:color w:val="757477"/>
            </w:rPr>
            <w:t>OPŠ 07/2021 – Jílovský potok, Děčín – Jílové - 2. etapa, ř. km 0,500-1,660</w:t>
          </w:r>
          <w:r w:rsidRPr="00CF69E9">
            <w:rPr>
              <w:rFonts w:ascii="Segoe UI" w:hAnsi="Segoe UI" w:cs="Segoe UI"/>
              <w:color w:val="808080" w:themeColor="background1" w:themeShade="80"/>
            </w:rPr>
            <w:t>”</w:t>
          </w:r>
        </w:p>
        <w:p w14:paraId="0F3B1D18" w14:textId="2C5BA47B" w:rsidR="00CF69E9" w:rsidRPr="00CF69E9" w:rsidRDefault="00CF69E9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CF69E9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34D09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6445"/>
    <w:rsid w:val="00377172"/>
    <w:rsid w:val="0038021C"/>
    <w:rsid w:val="00386215"/>
    <w:rsid w:val="003871A1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5A4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3333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C774B"/>
    <w:rsid w:val="00AD52B8"/>
    <w:rsid w:val="00AD52DD"/>
    <w:rsid w:val="00AD5AC9"/>
    <w:rsid w:val="00AD6528"/>
    <w:rsid w:val="00AD6A6E"/>
    <w:rsid w:val="00AD7C42"/>
    <w:rsid w:val="00AE0498"/>
    <w:rsid w:val="00AE0D80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21F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69E9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5B62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2E54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0B3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492533B8094389AE0565E7FFD3C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AF8B8-305B-43F6-88CC-C2D0E805FB47}"/>
      </w:docPartPr>
      <w:docPartBody>
        <w:p w:rsidR="0012154C" w:rsidRDefault="00926A30" w:rsidP="00926A30">
          <w:pPr>
            <w:pStyle w:val="A9492533B8094389AE0565E7FFD3C0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86167C8040D4A15ED7C003BC6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A2DA-4D1B-4F82-880B-EF3F5E149BF5}"/>
      </w:docPartPr>
      <w:docPartBody>
        <w:p w:rsidR="0012154C" w:rsidRDefault="00926A30" w:rsidP="00926A30">
          <w:pPr>
            <w:pStyle w:val="DEF286167C8040D4A15ED7C003BC62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CD5FA473564C49A1BC627F281F3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731BB-0A41-4636-BEF5-20D2674BABB0}"/>
      </w:docPartPr>
      <w:docPartBody>
        <w:p w:rsidR="0012154C" w:rsidRDefault="00926A30" w:rsidP="00926A30">
          <w:pPr>
            <w:pStyle w:val="C6CD5FA473564C49A1BC627F281F3F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2154C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52432C"/>
    <w:rsid w:val="00575162"/>
    <w:rsid w:val="005B26AC"/>
    <w:rsid w:val="00600C04"/>
    <w:rsid w:val="00616D4B"/>
    <w:rsid w:val="00652976"/>
    <w:rsid w:val="00672CF1"/>
    <w:rsid w:val="006D68C1"/>
    <w:rsid w:val="007C7C01"/>
    <w:rsid w:val="007E36D7"/>
    <w:rsid w:val="007E4A8E"/>
    <w:rsid w:val="007F6D8B"/>
    <w:rsid w:val="00807647"/>
    <w:rsid w:val="00901279"/>
    <w:rsid w:val="00926A30"/>
    <w:rsid w:val="0098729D"/>
    <w:rsid w:val="00A32B08"/>
    <w:rsid w:val="00A40A1B"/>
    <w:rsid w:val="00AF33D7"/>
    <w:rsid w:val="00B17E8E"/>
    <w:rsid w:val="00B53CE8"/>
    <w:rsid w:val="00B64047"/>
    <w:rsid w:val="00B97FEA"/>
    <w:rsid w:val="00BD1AED"/>
    <w:rsid w:val="00BF2A6C"/>
    <w:rsid w:val="00C14A9A"/>
    <w:rsid w:val="00CA1197"/>
    <w:rsid w:val="00CB12A6"/>
    <w:rsid w:val="00D179B7"/>
    <w:rsid w:val="00D633B0"/>
    <w:rsid w:val="00D73A0D"/>
    <w:rsid w:val="00E069ED"/>
    <w:rsid w:val="00E27D38"/>
    <w:rsid w:val="00EC0F57"/>
    <w:rsid w:val="00F42309"/>
    <w:rsid w:val="00F80161"/>
    <w:rsid w:val="00F90FEB"/>
    <w:rsid w:val="00F94157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26A30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A9492533B8094389AE0565E7FFD3C08A">
    <w:name w:val="A9492533B8094389AE0565E7FFD3C08A"/>
    <w:rsid w:val="00926A30"/>
    <w:pPr>
      <w:spacing w:after="160" w:line="259" w:lineRule="auto"/>
    </w:pPr>
  </w:style>
  <w:style w:type="paragraph" w:customStyle="1" w:styleId="DEF286167C8040D4A15ED7C003BC62FD">
    <w:name w:val="DEF286167C8040D4A15ED7C003BC62FD"/>
    <w:rsid w:val="00926A30"/>
    <w:pPr>
      <w:spacing w:after="160" w:line="259" w:lineRule="auto"/>
    </w:pPr>
  </w:style>
  <w:style w:type="paragraph" w:customStyle="1" w:styleId="C6CD5FA473564C49A1BC627F281F3F1B">
    <w:name w:val="C6CD5FA473564C49A1BC627F281F3F1B"/>
    <w:rsid w:val="00926A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286-1DF9-4A97-8A58-84385D0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ela Pöschlová</cp:lastModifiedBy>
  <cp:revision>108</cp:revision>
  <cp:lastPrinted>2018-07-11T07:47:00Z</cp:lastPrinted>
  <dcterms:created xsi:type="dcterms:W3CDTF">2018-09-07T10:54:00Z</dcterms:created>
  <dcterms:modified xsi:type="dcterms:W3CDTF">2026-02-16T10:35:00Z</dcterms:modified>
</cp:coreProperties>
</file>